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E3" w:rsidRPr="00D95D9D" w:rsidRDefault="00223BE3" w:rsidP="00223BE3">
      <w:pPr>
        <w:jc w:val="center"/>
        <w:rPr>
          <w:b/>
          <w:bCs/>
          <w:sz w:val="28"/>
          <w:szCs w:val="28"/>
          <w:u w:val="single"/>
        </w:rPr>
      </w:pPr>
      <w:r w:rsidRPr="00D95D9D">
        <w:rPr>
          <w:b/>
          <w:bCs/>
          <w:sz w:val="28"/>
          <w:szCs w:val="28"/>
          <w:u w:val="single"/>
        </w:rPr>
        <w:t>ANNEXURE-IV</w:t>
      </w:r>
    </w:p>
    <w:p w:rsidR="00223BE3" w:rsidRPr="00D95D9D" w:rsidRDefault="00223BE3" w:rsidP="00223BE3">
      <w:pPr>
        <w:rPr>
          <w:b/>
          <w:bCs/>
          <w:sz w:val="2"/>
          <w:szCs w:val="2"/>
        </w:rPr>
      </w:pPr>
    </w:p>
    <w:p w:rsidR="00223BE3" w:rsidRPr="00D95D9D" w:rsidRDefault="00223BE3" w:rsidP="00223BE3">
      <w:pPr>
        <w:jc w:val="center"/>
        <w:rPr>
          <w:b/>
          <w:bCs/>
        </w:rPr>
      </w:pPr>
      <w:r w:rsidRPr="00D95D9D">
        <w:rPr>
          <w:b/>
          <w:bCs/>
        </w:rPr>
        <w:t xml:space="preserve">APPLICATION FOR THE POST OF </w:t>
      </w:r>
      <w:r w:rsidR="005D386E" w:rsidRPr="00D95D9D">
        <w:rPr>
          <w:b/>
          <w:bCs/>
        </w:rPr>
        <w:t xml:space="preserve">OFFICE ASSISTANT OF </w:t>
      </w:r>
      <w:r w:rsidRPr="00D95D9D">
        <w:rPr>
          <w:b/>
          <w:bCs/>
        </w:rPr>
        <w:t>RSETI</w:t>
      </w:r>
      <w:r w:rsidR="00D95D9D">
        <w:rPr>
          <w:b/>
          <w:bCs/>
        </w:rPr>
        <w:t>-Kota</w:t>
      </w:r>
    </w:p>
    <w:p w:rsidR="00223BE3" w:rsidRPr="00D95D9D" w:rsidRDefault="00223BE3" w:rsidP="00223BE3">
      <w:pPr>
        <w:jc w:val="center"/>
        <w:rPr>
          <w:b/>
          <w:bCs/>
        </w:rPr>
      </w:pPr>
      <w:proofErr w:type="gramStart"/>
      <w:r w:rsidRPr="00D95D9D">
        <w:rPr>
          <w:b/>
          <w:bCs/>
          <w:u w:val="single"/>
        </w:rPr>
        <w:t>ON CONTRACTUAL BASIS</w:t>
      </w:r>
      <w:r w:rsidRPr="00D95D9D">
        <w:rPr>
          <w:b/>
          <w:bCs/>
        </w:rPr>
        <w:t>.</w:t>
      </w:r>
      <w:proofErr w:type="gramEnd"/>
    </w:p>
    <w:p w:rsidR="00223BE3" w:rsidRPr="009F5FFA" w:rsidRDefault="00223BE3" w:rsidP="00223BE3"/>
    <w:p w:rsidR="0015713A" w:rsidRPr="009F5FFA" w:rsidRDefault="0040155B" w:rsidP="0015713A">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With reference to your advertisement on Bank’s Website dated</w:t>
      </w:r>
      <w:bookmarkStart w:id="0" w:name="_GoBack"/>
      <w:bookmarkEnd w:id="0"/>
      <w:r w:rsidRPr="009F5FFA">
        <w:t xml:space="preserve">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p>
    <w:sectPr w:rsidR="004F23AF"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5713A"/>
    <w:rsid w:val="001D5C9B"/>
    <w:rsid w:val="001D76FF"/>
    <w:rsid w:val="002134DF"/>
    <w:rsid w:val="00223BE3"/>
    <w:rsid w:val="00232787"/>
    <w:rsid w:val="0025471D"/>
    <w:rsid w:val="002A5783"/>
    <w:rsid w:val="002E5788"/>
    <w:rsid w:val="00320326"/>
    <w:rsid w:val="00321C6D"/>
    <w:rsid w:val="00322DB0"/>
    <w:rsid w:val="003328D6"/>
    <w:rsid w:val="00373D4F"/>
    <w:rsid w:val="00376152"/>
    <w:rsid w:val="00376FCC"/>
    <w:rsid w:val="00381551"/>
    <w:rsid w:val="003D10CD"/>
    <w:rsid w:val="0040155B"/>
    <w:rsid w:val="00450190"/>
    <w:rsid w:val="0049253F"/>
    <w:rsid w:val="004E432F"/>
    <w:rsid w:val="004F23AF"/>
    <w:rsid w:val="00533E10"/>
    <w:rsid w:val="00536907"/>
    <w:rsid w:val="0053748F"/>
    <w:rsid w:val="005417B6"/>
    <w:rsid w:val="00564119"/>
    <w:rsid w:val="00566569"/>
    <w:rsid w:val="00597A92"/>
    <w:rsid w:val="005A461B"/>
    <w:rsid w:val="005D386E"/>
    <w:rsid w:val="006244C0"/>
    <w:rsid w:val="00680CB6"/>
    <w:rsid w:val="006F139F"/>
    <w:rsid w:val="00723A87"/>
    <w:rsid w:val="00731F6A"/>
    <w:rsid w:val="00784F88"/>
    <w:rsid w:val="007B2A02"/>
    <w:rsid w:val="00801C84"/>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91EFB"/>
    <w:rsid w:val="00BA13D3"/>
    <w:rsid w:val="00BD72C0"/>
    <w:rsid w:val="00C16AF7"/>
    <w:rsid w:val="00C61CAB"/>
    <w:rsid w:val="00C6369B"/>
    <w:rsid w:val="00CC6352"/>
    <w:rsid w:val="00CD072E"/>
    <w:rsid w:val="00CE3848"/>
    <w:rsid w:val="00D021D2"/>
    <w:rsid w:val="00D11934"/>
    <w:rsid w:val="00D246D3"/>
    <w:rsid w:val="00D944B5"/>
    <w:rsid w:val="00D95D9D"/>
    <w:rsid w:val="00E05387"/>
    <w:rsid w:val="00E61C2C"/>
    <w:rsid w:val="00E645BF"/>
    <w:rsid w:val="00EB516D"/>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E838-972F-4B5A-B071-3E7A70F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BHARTI MISHRA</cp:lastModifiedBy>
  <cp:revision>8</cp:revision>
  <cp:lastPrinted>2014-06-14T07:02:00Z</cp:lastPrinted>
  <dcterms:created xsi:type="dcterms:W3CDTF">2014-08-07T05:32:00Z</dcterms:created>
  <dcterms:modified xsi:type="dcterms:W3CDTF">2020-01-02T10:18:00Z</dcterms:modified>
</cp:coreProperties>
</file>